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8369B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8369BA" w:rsidRDefault="0079276E" w:rsidP="00B55B58">
      <w:pPr>
        <w:pStyle w:val="Corpsdetexte"/>
        <w:rPr>
          <w:noProof/>
        </w:rPr>
      </w:pPr>
    </w:p>
    <w:p w:rsidR="003240AC" w:rsidRPr="008369BA" w:rsidRDefault="003240AC" w:rsidP="00B55B58">
      <w:pPr>
        <w:pStyle w:val="Corpsdetexte"/>
        <w:sectPr w:rsidR="003240AC" w:rsidRPr="008369BA" w:rsidSect="00557FDE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964" w:gutter="0"/>
          <w:cols w:space="720"/>
          <w:docGrid w:linePitch="299"/>
        </w:sectPr>
      </w:pPr>
    </w:p>
    <w:p w:rsidR="00430E32" w:rsidRPr="008369BA" w:rsidRDefault="00430E32" w:rsidP="00DF7217">
      <w:pPr>
        <w:pStyle w:val="Signat"/>
      </w:pPr>
    </w:p>
    <w:p w:rsidR="00B3267B" w:rsidRPr="00900FC3" w:rsidRDefault="00B3267B" w:rsidP="00DF7217">
      <w:pPr>
        <w:pStyle w:val="Titre1"/>
      </w:pPr>
    </w:p>
    <w:p w:rsidR="00430E32" w:rsidRPr="00CF10A9" w:rsidRDefault="00CF10A9" w:rsidP="00DF7217">
      <w:pPr>
        <w:pStyle w:val="Titre1"/>
      </w:pPr>
      <w:r w:rsidRPr="00CF10A9">
        <w:t>Demande d’autorisation spé</w:t>
      </w:r>
      <w:r w:rsidR="00BA6191" w:rsidRPr="00CF10A9">
        <w:t>ciale d’absence</w:t>
      </w:r>
    </w:p>
    <w:p w:rsidR="00915649" w:rsidRPr="00CF10A9" w:rsidRDefault="00915649" w:rsidP="00DF7217">
      <w:pPr>
        <w:pStyle w:val="Titre1"/>
      </w:pPr>
    </w:p>
    <w:p w:rsidR="00BA6191" w:rsidRPr="00CF10A9" w:rsidRDefault="0022753F" w:rsidP="00DF7217">
      <w:pPr>
        <w:pStyle w:val="Titre1"/>
      </w:pPr>
      <w:r w:rsidRPr="008369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080000" cy="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7BA5CC1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8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</w:p>
    <w:p w:rsidR="00BA6191" w:rsidRPr="00CF10A9" w:rsidRDefault="00BA6191" w:rsidP="00DF7217">
      <w:pPr>
        <w:pStyle w:val="Titre1"/>
      </w:pPr>
      <w:r w:rsidRPr="00CF10A9">
        <w:t>Nom :</w:t>
      </w:r>
    </w:p>
    <w:p w:rsidR="00BA6191" w:rsidRPr="00CF10A9" w:rsidRDefault="00BA6191" w:rsidP="00DF7217">
      <w:pPr>
        <w:pStyle w:val="Titre1"/>
      </w:pPr>
      <w:r w:rsidRPr="00CF10A9">
        <w:t>Prénom :</w:t>
      </w:r>
    </w:p>
    <w:p w:rsidR="00BA6191" w:rsidRPr="00CF10A9" w:rsidRDefault="00BA6191" w:rsidP="00DF7217">
      <w:pPr>
        <w:pStyle w:val="Titre1"/>
      </w:pPr>
      <w:r w:rsidRPr="00CF10A9">
        <w:t xml:space="preserve">Corps : </w:t>
      </w:r>
    </w:p>
    <w:p w:rsidR="00BA6191" w:rsidRPr="00CF10A9" w:rsidRDefault="00BA6191" w:rsidP="00DF7217">
      <w:pPr>
        <w:pStyle w:val="Titre1"/>
      </w:pPr>
      <w:r w:rsidRPr="00CF10A9">
        <w:t>Etablissement d’affectation :</w:t>
      </w:r>
    </w:p>
    <w:p w:rsidR="00BA6191" w:rsidRPr="00CF10A9" w:rsidRDefault="00BA6191" w:rsidP="00DF7217">
      <w:pPr>
        <w:pStyle w:val="Titre1"/>
      </w:pPr>
    </w:p>
    <w:p w:rsidR="00BA6191" w:rsidRPr="00CF10A9" w:rsidRDefault="00B60547" w:rsidP="00DF7217">
      <w:pPr>
        <w:pStyle w:val="Titre1"/>
      </w:pPr>
      <w:r w:rsidRPr="00CF10A9">
        <w:t>Motif (coche</w:t>
      </w:r>
      <w:r w:rsidR="00CF10A9" w:rsidRPr="00CF10A9">
        <w:t>r</w:t>
      </w:r>
      <w:r w:rsidRPr="00CF10A9">
        <w:t xml:space="preserve"> la case corresponda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43"/>
      </w:tblGrid>
      <w:tr w:rsidR="00FD412D" w:rsidRPr="00CF10A9" w:rsidTr="00FD412D">
        <w:trPr>
          <w:trHeight w:val="929"/>
        </w:trPr>
        <w:tc>
          <w:tcPr>
            <w:tcW w:w="1129" w:type="dxa"/>
          </w:tcPr>
          <w:p w:rsidR="00CF10A9" w:rsidRPr="00CF10A9" w:rsidRDefault="00CF10A9" w:rsidP="00DF7217">
            <w:pPr>
              <w:pStyle w:val="Titre1"/>
            </w:pPr>
          </w:p>
          <w:p w:rsidR="00FD412D" w:rsidRPr="00CF10A9" w:rsidRDefault="00CF10A9" w:rsidP="00DF7217">
            <w:pPr>
              <w:pStyle w:val="Titre1"/>
            </w:pPr>
            <w:r w:rsidRPr="00CF10A9">
              <w:t xml:space="preserve">     </w:t>
            </w:r>
            <w:r w:rsidRPr="00CF10A9">
              <w:sym w:font="Wingdings" w:char="F0A8"/>
            </w:r>
          </w:p>
        </w:tc>
        <w:tc>
          <w:tcPr>
            <w:tcW w:w="8843" w:type="dxa"/>
          </w:tcPr>
          <w:p w:rsidR="00FD412D" w:rsidRPr="00CF10A9" w:rsidRDefault="00FD412D" w:rsidP="00DF7217">
            <w:pPr>
              <w:pStyle w:val="Titre1"/>
            </w:pPr>
            <w:r w:rsidRPr="00CF10A9">
              <w:t xml:space="preserve">Pathologie mentionnée à l’article 2 </w:t>
            </w:r>
            <w:r w:rsidR="00CF10A9" w:rsidRPr="00CF10A9">
              <w:t>du décret n° 2020-1098 du 29 aoû</w:t>
            </w:r>
            <w:r w:rsidRPr="00CF10A9">
              <w:t xml:space="preserve">t 2020 avec impossibilité de </w:t>
            </w:r>
            <w:r w:rsidR="00A85BA7" w:rsidRPr="00CF10A9">
              <w:t>travailler à distance</w:t>
            </w:r>
            <w:r w:rsidRPr="00CF10A9">
              <w:t xml:space="preserve"> </w:t>
            </w:r>
          </w:p>
          <w:p w:rsidR="00FD412D" w:rsidRPr="00CF10A9" w:rsidRDefault="00FD412D" w:rsidP="00DF7217">
            <w:pPr>
              <w:pStyle w:val="Titre1"/>
              <w:numPr>
                <w:ilvl w:val="0"/>
                <w:numId w:val="11"/>
              </w:numPr>
            </w:pPr>
            <w:r w:rsidRPr="00CF10A9">
              <w:t>Joindre impérativement un certificat médical</w:t>
            </w:r>
            <w:r w:rsidR="00A85BA7" w:rsidRPr="00CF10A9">
              <w:t xml:space="preserve"> d’isolement</w:t>
            </w:r>
          </w:p>
        </w:tc>
      </w:tr>
      <w:tr w:rsidR="00FD412D" w:rsidRPr="00CF10A9" w:rsidTr="00FD412D">
        <w:tc>
          <w:tcPr>
            <w:tcW w:w="1129" w:type="dxa"/>
          </w:tcPr>
          <w:p w:rsidR="00CF10A9" w:rsidRPr="00CF10A9" w:rsidRDefault="00CF10A9" w:rsidP="00DF7217">
            <w:pPr>
              <w:pStyle w:val="Titre1"/>
            </w:pPr>
          </w:p>
          <w:p w:rsidR="00CF10A9" w:rsidRPr="00CF10A9" w:rsidRDefault="00CF10A9" w:rsidP="00DF7217">
            <w:pPr>
              <w:pStyle w:val="Titre1"/>
            </w:pPr>
          </w:p>
          <w:p w:rsidR="00FD412D" w:rsidRPr="00CF10A9" w:rsidRDefault="00CF10A9" w:rsidP="00DF7217">
            <w:pPr>
              <w:pStyle w:val="Titre1"/>
            </w:pPr>
            <w:r w:rsidRPr="00CF10A9">
              <w:t xml:space="preserve">     </w:t>
            </w:r>
            <w:r w:rsidRPr="00CF10A9">
              <w:sym w:font="Wingdings" w:char="F0A8"/>
            </w:r>
          </w:p>
        </w:tc>
        <w:tc>
          <w:tcPr>
            <w:tcW w:w="8843" w:type="dxa"/>
          </w:tcPr>
          <w:p w:rsidR="00FD412D" w:rsidRPr="00CF10A9" w:rsidRDefault="00FD412D" w:rsidP="00DF7217">
            <w:pPr>
              <w:pStyle w:val="Titre1"/>
            </w:pPr>
            <w:r w:rsidRPr="00CF10A9">
              <w:t>Garde d’enfant(s) en raison d’une fermeture de classe ou d’établissement (crèche, école, collège</w:t>
            </w:r>
            <w:r w:rsidR="000A5DC6" w:rsidRPr="00CF10A9">
              <w:t>, lycée</w:t>
            </w:r>
            <w:r w:rsidRPr="00CF10A9">
              <w:t xml:space="preserve">) dans l’impossibilité de trouver une solution de garde et dans l’incapacité de </w:t>
            </w:r>
            <w:proofErr w:type="spellStart"/>
            <w:r w:rsidRPr="00CF10A9">
              <w:t>télétravail</w:t>
            </w:r>
            <w:r w:rsidR="00CF10A9" w:rsidRPr="00CF10A9">
              <w:t>ler</w:t>
            </w:r>
            <w:proofErr w:type="spellEnd"/>
            <w:r w:rsidRPr="00CF10A9">
              <w:t xml:space="preserve"> </w:t>
            </w:r>
          </w:p>
          <w:p w:rsidR="00FD412D" w:rsidRPr="00CF10A9" w:rsidRDefault="00FD412D" w:rsidP="00DF7217">
            <w:pPr>
              <w:pStyle w:val="Titre1"/>
              <w:numPr>
                <w:ilvl w:val="0"/>
                <w:numId w:val="12"/>
              </w:numPr>
            </w:pPr>
            <w:r w:rsidRPr="00CF10A9">
              <w:t xml:space="preserve">Joindre impérativement un justificatif de fermeture de la structure </w:t>
            </w:r>
          </w:p>
          <w:p w:rsidR="00B60547" w:rsidRPr="00CF10A9" w:rsidRDefault="00FD412D" w:rsidP="00DF7217">
            <w:pPr>
              <w:pStyle w:val="Titre1"/>
              <w:numPr>
                <w:ilvl w:val="0"/>
                <w:numId w:val="12"/>
              </w:numPr>
            </w:pPr>
            <w:r w:rsidRPr="00CF10A9">
              <w:t>Joindre également une attestation sur l’honneur de l’absence de solution de garde</w:t>
            </w:r>
          </w:p>
          <w:p w:rsidR="00FD412D" w:rsidRPr="00CF10A9" w:rsidRDefault="00FD412D" w:rsidP="00DF7217">
            <w:pPr>
              <w:pStyle w:val="Titre1"/>
            </w:pPr>
          </w:p>
        </w:tc>
      </w:tr>
      <w:tr w:rsidR="006750D4" w:rsidRPr="00CF10A9" w:rsidTr="00FD412D">
        <w:tc>
          <w:tcPr>
            <w:tcW w:w="1129" w:type="dxa"/>
          </w:tcPr>
          <w:p w:rsidR="00CF10A9" w:rsidRPr="00CF10A9" w:rsidRDefault="00CF10A9" w:rsidP="00DF7217">
            <w:pPr>
              <w:pStyle w:val="Titre1"/>
            </w:pPr>
            <w:r w:rsidRPr="00CF10A9">
              <w:t xml:space="preserve">     </w:t>
            </w:r>
          </w:p>
          <w:p w:rsidR="006750D4" w:rsidRPr="00CF10A9" w:rsidRDefault="00CF10A9" w:rsidP="00DF7217">
            <w:pPr>
              <w:pStyle w:val="Titre1"/>
            </w:pPr>
            <w:r w:rsidRPr="00CF10A9">
              <w:t xml:space="preserve">     </w:t>
            </w:r>
            <w:r w:rsidRPr="00CF10A9">
              <w:sym w:font="Wingdings" w:char="F0A8"/>
            </w:r>
          </w:p>
        </w:tc>
        <w:tc>
          <w:tcPr>
            <w:tcW w:w="8843" w:type="dxa"/>
          </w:tcPr>
          <w:p w:rsidR="006750D4" w:rsidRPr="00CF10A9" w:rsidRDefault="00504FAB" w:rsidP="00DF7217">
            <w:pPr>
              <w:pStyle w:val="Titre1"/>
            </w:pPr>
            <w:r w:rsidRPr="00CF10A9">
              <w:t>Placement à l’isolement sur décision de l’agence régionale de santé ou de l’assurance maladie dans l’attente de résultat de test</w:t>
            </w:r>
          </w:p>
          <w:p w:rsidR="00B60547" w:rsidRPr="00CF10A9" w:rsidRDefault="00B60547" w:rsidP="00DF7217">
            <w:pPr>
              <w:pStyle w:val="Titre1"/>
              <w:numPr>
                <w:ilvl w:val="0"/>
                <w:numId w:val="13"/>
              </w:numPr>
            </w:pPr>
            <w:r w:rsidRPr="00CF10A9">
              <w:t xml:space="preserve">Joindre impérativement un certificat </w:t>
            </w:r>
            <w:r w:rsidR="008648F4" w:rsidRPr="00CF10A9">
              <w:t xml:space="preserve">médical </w:t>
            </w:r>
            <w:r w:rsidRPr="00CF10A9">
              <w:t>d’isolement</w:t>
            </w:r>
          </w:p>
        </w:tc>
      </w:tr>
    </w:tbl>
    <w:p w:rsidR="00BA6191" w:rsidRPr="00CF10A9" w:rsidRDefault="00BA6191" w:rsidP="00DF7217">
      <w:pPr>
        <w:pStyle w:val="Titre1"/>
      </w:pPr>
    </w:p>
    <w:p w:rsidR="00BA6191" w:rsidRPr="00CF10A9" w:rsidRDefault="00BA6191" w:rsidP="00DF7217">
      <w:pPr>
        <w:pStyle w:val="Titre1"/>
      </w:pPr>
    </w:p>
    <w:p w:rsidR="003D6149" w:rsidRPr="00CF10A9" w:rsidRDefault="006B03D4" w:rsidP="00DF7217">
      <w:pPr>
        <w:pStyle w:val="Titre1"/>
      </w:pPr>
      <w:r w:rsidRPr="00CF10A9">
        <w:t xml:space="preserve"> </w:t>
      </w:r>
      <w:r w:rsidR="00FD412D" w:rsidRPr="00CF10A9">
        <w:t>Date :</w:t>
      </w:r>
    </w:p>
    <w:p w:rsidR="00FD412D" w:rsidRPr="00CF10A9" w:rsidRDefault="00FD412D" w:rsidP="00DF7217">
      <w:pPr>
        <w:pStyle w:val="Titre1"/>
      </w:pPr>
    </w:p>
    <w:p w:rsidR="00FD412D" w:rsidRPr="00CF10A9" w:rsidRDefault="00ED7AEC" w:rsidP="00DF7217">
      <w:pPr>
        <w:pStyle w:val="Titre1"/>
      </w:pPr>
      <w:r>
        <w:t>Signature du chef de service :</w:t>
      </w:r>
    </w:p>
    <w:p w:rsidR="00FD412D" w:rsidRPr="00CF10A9" w:rsidRDefault="00FD412D" w:rsidP="00DF7217">
      <w:pPr>
        <w:pStyle w:val="Titre1"/>
      </w:pPr>
    </w:p>
    <w:p w:rsidR="00FD412D" w:rsidRPr="00CF10A9" w:rsidRDefault="00FD412D" w:rsidP="00DF7217">
      <w:pPr>
        <w:pStyle w:val="Titre1"/>
      </w:pPr>
    </w:p>
    <w:p w:rsidR="00FD412D" w:rsidRPr="00CF10A9" w:rsidRDefault="00FD412D" w:rsidP="00DF7217">
      <w:pPr>
        <w:pStyle w:val="Titre1"/>
      </w:pPr>
    </w:p>
    <w:p w:rsidR="00FD412D" w:rsidRPr="00CF10A9" w:rsidRDefault="00ED7AEC" w:rsidP="00DF7217">
      <w:pPr>
        <w:pStyle w:val="Titre1"/>
      </w:pPr>
      <w:r>
        <w:t xml:space="preserve">Signature du </w:t>
      </w:r>
      <w:r w:rsidR="000B13DD">
        <w:t>directeur des ressources humaines</w:t>
      </w:r>
      <w:r w:rsidR="00900FC3" w:rsidRPr="00CF10A9">
        <w:t xml:space="preserve"> : </w:t>
      </w:r>
    </w:p>
    <w:p w:rsidR="00FD412D" w:rsidRPr="00CF10A9" w:rsidRDefault="00FD412D" w:rsidP="00DF7217">
      <w:pPr>
        <w:pStyle w:val="Titre1"/>
      </w:pPr>
    </w:p>
    <w:p w:rsidR="00FD412D" w:rsidRPr="00CF10A9" w:rsidRDefault="00FD412D" w:rsidP="00DF7217">
      <w:pPr>
        <w:pStyle w:val="Titre1"/>
      </w:pPr>
    </w:p>
    <w:p w:rsidR="00FD412D" w:rsidRPr="00CF10A9" w:rsidRDefault="00FD412D" w:rsidP="00DF7217">
      <w:pPr>
        <w:pStyle w:val="Titre1"/>
      </w:pPr>
    </w:p>
    <w:p w:rsidR="00FD412D" w:rsidRPr="00CF10A9" w:rsidRDefault="00FD412D" w:rsidP="00DF7217">
      <w:pPr>
        <w:pStyle w:val="Titre1"/>
      </w:pPr>
    </w:p>
    <w:p w:rsidR="00900FC3" w:rsidRPr="00CF10A9" w:rsidRDefault="00900FC3" w:rsidP="00DF7217">
      <w:pPr>
        <w:pStyle w:val="Titre1"/>
      </w:pPr>
    </w:p>
    <w:p w:rsidR="00FD412D" w:rsidRPr="00CF10A9" w:rsidRDefault="00FD412D" w:rsidP="00DF7217">
      <w:pPr>
        <w:pStyle w:val="Titre1"/>
      </w:pPr>
    </w:p>
    <w:p w:rsidR="00FD412D" w:rsidRPr="008A046E" w:rsidRDefault="00FD412D" w:rsidP="002F4154">
      <w:pPr>
        <w:pStyle w:val="Titre1"/>
        <w:jc w:val="center"/>
        <w:rPr>
          <w:color w:val="FF0000"/>
        </w:rPr>
      </w:pPr>
      <w:r w:rsidRPr="008A046E">
        <w:rPr>
          <w:color w:val="FF0000"/>
        </w:rPr>
        <w:t>Demande à transmettre avec les pièces justificatives par courrier électronique</w:t>
      </w:r>
      <w:r w:rsidR="002F4154">
        <w:rPr>
          <w:color w:val="FF0000"/>
        </w:rPr>
        <w:t>,</w:t>
      </w:r>
      <w:r w:rsidRPr="008A046E">
        <w:rPr>
          <w:color w:val="FF0000"/>
        </w:rPr>
        <w:t xml:space="preserve"> </w:t>
      </w:r>
      <w:r w:rsidR="006F10D3">
        <w:rPr>
          <w:color w:val="FF0000"/>
        </w:rPr>
        <w:br/>
      </w:r>
      <w:bookmarkStart w:id="0" w:name="_GoBack"/>
      <w:bookmarkEnd w:id="0"/>
      <w:r w:rsidR="002F4154">
        <w:rPr>
          <w:color w:val="FF0000"/>
        </w:rPr>
        <w:t>au secrétariat de l’Inspection de votre circonscription.</w:t>
      </w:r>
    </w:p>
    <w:p w:rsidR="000B13DD" w:rsidRPr="00CF10A9" w:rsidRDefault="000B13DD" w:rsidP="00DF7217">
      <w:pPr>
        <w:pStyle w:val="Titre1"/>
      </w:pPr>
    </w:p>
    <w:p w:rsidR="00FD412D" w:rsidRDefault="00FD412D" w:rsidP="00DF7217">
      <w:pPr>
        <w:pStyle w:val="Titre1"/>
      </w:pPr>
    </w:p>
    <w:p w:rsidR="00FD35EF" w:rsidRPr="008369BA" w:rsidRDefault="00FD35EF" w:rsidP="00FD35EF">
      <w:pPr>
        <w:ind w:right="769"/>
        <w:rPr>
          <w:rFonts w:eastAsia="Times New Roman"/>
          <w:sz w:val="20"/>
          <w:szCs w:val="20"/>
        </w:rPr>
      </w:pPr>
    </w:p>
    <w:sectPr w:rsidR="00FD35EF" w:rsidRPr="008369BA" w:rsidSect="00FD35E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B0" w:rsidRDefault="000374B0" w:rsidP="0079276E">
      <w:r>
        <w:separator/>
      </w:r>
    </w:p>
  </w:endnote>
  <w:endnote w:type="continuationSeparator" w:id="0">
    <w:p w:rsidR="000374B0" w:rsidRDefault="000374B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55" w:rsidRPr="003D6149" w:rsidRDefault="00C07455" w:rsidP="00C07455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Rectorat de l’académie de Dijon</w:t>
    </w:r>
    <w:r w:rsidR="00573921">
      <w:rPr>
        <w:b/>
        <w:sz w:val="16"/>
        <w:szCs w:val="16"/>
      </w:rPr>
      <w:t xml:space="preserve"> </w:t>
    </w:r>
  </w:p>
  <w:p w:rsidR="00C07455" w:rsidRDefault="00C07455" w:rsidP="00C07455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2 G </w:t>
    </w:r>
    <w:r>
      <w:rPr>
        <w:b/>
        <w:sz w:val="16"/>
        <w:szCs w:val="16"/>
      </w:rPr>
      <w:t xml:space="preserve">rue Général </w:t>
    </w:r>
    <w:proofErr w:type="spellStart"/>
    <w:r>
      <w:rPr>
        <w:b/>
        <w:sz w:val="16"/>
        <w:szCs w:val="16"/>
      </w:rPr>
      <w:t>Delaborde</w:t>
    </w:r>
    <w:proofErr w:type="spellEnd"/>
    <w:r>
      <w:rPr>
        <w:b/>
        <w:sz w:val="16"/>
        <w:szCs w:val="16"/>
      </w:rPr>
      <w:br/>
      <w:t xml:space="preserve">BP 81 921- </w:t>
    </w:r>
    <w:r w:rsidRPr="003D6149">
      <w:rPr>
        <w:b/>
        <w:sz w:val="16"/>
        <w:szCs w:val="16"/>
      </w:rPr>
      <w:t>21019 Dijon cedex</w:t>
    </w:r>
  </w:p>
  <w:p w:rsidR="00C07455" w:rsidRDefault="00C07455" w:rsidP="00C07455">
    <w:pPr>
      <w:pStyle w:val="PieddePage0"/>
      <w:spacing w:line="240" w:lineRule="auto"/>
      <w:rPr>
        <w:b/>
        <w:sz w:val="16"/>
        <w:szCs w:val="16"/>
      </w:rPr>
    </w:pPr>
    <w:r w:rsidRPr="002977E5">
      <w:rPr>
        <w:b/>
        <w:sz w:val="16"/>
        <w:szCs w:val="16"/>
      </w:rPr>
      <w:t>Standard :</w:t>
    </w:r>
    <w:r>
      <w:rPr>
        <w:b/>
        <w:sz w:val="16"/>
        <w:szCs w:val="16"/>
      </w:rPr>
      <w:t xml:space="preserve"> </w:t>
    </w:r>
    <w:r w:rsidRPr="002977E5">
      <w:rPr>
        <w:b/>
        <w:sz w:val="16"/>
        <w:szCs w:val="16"/>
      </w:rPr>
      <w:t>03 80 44 84 00</w:t>
    </w:r>
  </w:p>
  <w:p w:rsidR="00557FDE" w:rsidRPr="000322A6" w:rsidRDefault="000322A6" w:rsidP="000322A6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www.ac-dijon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:rsidR="00C07455" w:rsidRPr="003D6149" w:rsidRDefault="00C07455" w:rsidP="00C07455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estinataires :</w:t>
    </w:r>
  </w:p>
  <w:p w:rsidR="00C07455" w:rsidRDefault="00C07455" w:rsidP="00C07455">
    <w:pPr>
      <w:pStyle w:val="PieddePage0"/>
      <w:spacing w:line="240" w:lineRule="auto"/>
      <w:rPr>
        <w:sz w:val="16"/>
        <w:szCs w:val="16"/>
      </w:rPr>
    </w:pPr>
    <w:r w:rsidRPr="00557FDE">
      <w:rPr>
        <w:sz w:val="16"/>
        <w:szCs w:val="16"/>
      </w:rPr>
      <w:t>Intéressé</w:t>
    </w:r>
    <w:r>
      <w:rPr>
        <w:sz w:val="16"/>
        <w:szCs w:val="16"/>
      </w:rPr>
      <w:t> ;</w:t>
    </w:r>
  </w:p>
  <w:p w:rsidR="00C07455" w:rsidRPr="00557FDE" w:rsidRDefault="00C07455" w:rsidP="00C07455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Rectorat : </w:t>
    </w:r>
    <w:r>
      <w:rPr>
        <w:sz w:val="16"/>
        <w:szCs w:val="16"/>
      </w:rPr>
      <w:br/>
      <w:t>&gt; dossier intéressé ?</w:t>
    </w:r>
    <w:r>
      <w:rPr>
        <w:sz w:val="16"/>
        <w:szCs w:val="16"/>
      </w:rPr>
      <w:br/>
      <w:t>&gt; service ?</w:t>
    </w:r>
  </w:p>
  <w:p w:rsidR="00C07455" w:rsidRPr="003D6149" w:rsidRDefault="00C07455" w:rsidP="00C07455">
    <w:pPr>
      <w:pStyle w:val="PieddePage0"/>
      <w:tabs>
        <w:tab w:val="left" w:pos="1620"/>
      </w:tabs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B0" w:rsidRDefault="000374B0" w:rsidP="0079276E">
      <w:r>
        <w:separator/>
      </w:r>
    </w:p>
  </w:footnote>
  <w:footnote w:type="continuationSeparator" w:id="0">
    <w:p w:rsidR="000374B0" w:rsidRDefault="000374B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841E6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266DA2" wp14:editId="6448BDCF">
          <wp:simplePos x="0" y="0"/>
          <wp:positionH relativeFrom="column">
            <wp:posOffset>-180975</wp:posOffset>
          </wp:positionH>
          <wp:positionV relativeFrom="paragraph">
            <wp:posOffset>-85725</wp:posOffset>
          </wp:positionV>
          <wp:extent cx="1257300" cy="12649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73921" w:rsidRDefault="00573921" w:rsidP="0042101F">
    <w:pPr>
      <w:pStyle w:val="ServiceInfoHeader"/>
    </w:pPr>
    <w:r>
      <w:t>Division des ressources humaines</w:t>
    </w:r>
  </w:p>
  <w:p w:rsidR="0079276E" w:rsidRDefault="00ED7AEC" w:rsidP="0042101F">
    <w:pPr>
      <w:pStyle w:val="ServiceInfoHeader"/>
    </w:pPr>
    <w:r>
      <w:t>DIRH</w:t>
    </w:r>
  </w:p>
  <w:p w:rsidR="00573921" w:rsidRPr="00573921" w:rsidRDefault="00573921" w:rsidP="00573921">
    <w:pPr>
      <w:pStyle w:val="Corpsdetexte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F7D"/>
    <w:multiLevelType w:val="hybridMultilevel"/>
    <w:tmpl w:val="7E305EFA"/>
    <w:lvl w:ilvl="0" w:tplc="F516D7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40117"/>
    <w:multiLevelType w:val="multilevel"/>
    <w:tmpl w:val="E300309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304100"/>
    <w:multiLevelType w:val="hybridMultilevel"/>
    <w:tmpl w:val="C900A7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193"/>
    <w:multiLevelType w:val="hybridMultilevel"/>
    <w:tmpl w:val="14542F74"/>
    <w:lvl w:ilvl="0" w:tplc="1FE04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13960E9"/>
    <w:multiLevelType w:val="hybridMultilevel"/>
    <w:tmpl w:val="066A8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09FC"/>
    <w:multiLevelType w:val="hybridMultilevel"/>
    <w:tmpl w:val="4940A100"/>
    <w:lvl w:ilvl="0" w:tplc="88A6C41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604E"/>
    <w:multiLevelType w:val="hybridMultilevel"/>
    <w:tmpl w:val="3C2A88C6"/>
    <w:lvl w:ilvl="0" w:tplc="EE32A8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1FF4"/>
    <w:multiLevelType w:val="hybridMultilevel"/>
    <w:tmpl w:val="1098091C"/>
    <w:lvl w:ilvl="0" w:tplc="E192522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E00E6"/>
    <w:multiLevelType w:val="hybridMultilevel"/>
    <w:tmpl w:val="FCACF052"/>
    <w:lvl w:ilvl="0" w:tplc="1F8A71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22A6"/>
    <w:rsid w:val="000374B0"/>
    <w:rsid w:val="00045DCD"/>
    <w:rsid w:val="00046EC0"/>
    <w:rsid w:val="00081F5E"/>
    <w:rsid w:val="000924D0"/>
    <w:rsid w:val="000A5DC6"/>
    <w:rsid w:val="000B13DD"/>
    <w:rsid w:val="001200FD"/>
    <w:rsid w:val="00151510"/>
    <w:rsid w:val="001648E4"/>
    <w:rsid w:val="00173CDC"/>
    <w:rsid w:val="0019550B"/>
    <w:rsid w:val="001C79E5"/>
    <w:rsid w:val="001E5F46"/>
    <w:rsid w:val="001F209A"/>
    <w:rsid w:val="00202B2A"/>
    <w:rsid w:val="0022753F"/>
    <w:rsid w:val="00254FF6"/>
    <w:rsid w:val="00290741"/>
    <w:rsid w:val="00290CE8"/>
    <w:rsid w:val="00293194"/>
    <w:rsid w:val="002977E5"/>
    <w:rsid w:val="002C333F"/>
    <w:rsid w:val="002C53DF"/>
    <w:rsid w:val="002F4154"/>
    <w:rsid w:val="003240AC"/>
    <w:rsid w:val="003329FE"/>
    <w:rsid w:val="003961F5"/>
    <w:rsid w:val="003A7BC3"/>
    <w:rsid w:val="003D1DE1"/>
    <w:rsid w:val="003D6149"/>
    <w:rsid w:val="003F2312"/>
    <w:rsid w:val="0042101F"/>
    <w:rsid w:val="00430E32"/>
    <w:rsid w:val="004529DA"/>
    <w:rsid w:val="00452D76"/>
    <w:rsid w:val="004608CD"/>
    <w:rsid w:val="004820E7"/>
    <w:rsid w:val="00483911"/>
    <w:rsid w:val="004936AF"/>
    <w:rsid w:val="004C7346"/>
    <w:rsid w:val="004D0D46"/>
    <w:rsid w:val="004D1619"/>
    <w:rsid w:val="004E7415"/>
    <w:rsid w:val="00504FAB"/>
    <w:rsid w:val="00513B0E"/>
    <w:rsid w:val="00521BCD"/>
    <w:rsid w:val="00533FB0"/>
    <w:rsid w:val="00544729"/>
    <w:rsid w:val="00557FDE"/>
    <w:rsid w:val="0057177D"/>
    <w:rsid w:val="00573921"/>
    <w:rsid w:val="005937C0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275AD"/>
    <w:rsid w:val="00651077"/>
    <w:rsid w:val="00671B00"/>
    <w:rsid w:val="006750D4"/>
    <w:rsid w:val="006859B0"/>
    <w:rsid w:val="006A4ADA"/>
    <w:rsid w:val="006B03D4"/>
    <w:rsid w:val="006C31D8"/>
    <w:rsid w:val="006D502A"/>
    <w:rsid w:val="006F10D3"/>
    <w:rsid w:val="007046DF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401B"/>
    <w:rsid w:val="008369BA"/>
    <w:rsid w:val="00841E6B"/>
    <w:rsid w:val="00847039"/>
    <w:rsid w:val="00851458"/>
    <w:rsid w:val="00861819"/>
    <w:rsid w:val="0086292E"/>
    <w:rsid w:val="008648F4"/>
    <w:rsid w:val="008A046E"/>
    <w:rsid w:val="008A73FE"/>
    <w:rsid w:val="00900FC3"/>
    <w:rsid w:val="00915649"/>
    <w:rsid w:val="00930B38"/>
    <w:rsid w:val="00936712"/>
    <w:rsid w:val="00936E45"/>
    <w:rsid w:val="00941377"/>
    <w:rsid w:val="009510F5"/>
    <w:rsid w:val="00992DBA"/>
    <w:rsid w:val="009C0C96"/>
    <w:rsid w:val="009D70F6"/>
    <w:rsid w:val="009F56A7"/>
    <w:rsid w:val="00A10A83"/>
    <w:rsid w:val="00A124A0"/>
    <w:rsid w:val="00A1486F"/>
    <w:rsid w:val="00A266D5"/>
    <w:rsid w:val="00A26BDE"/>
    <w:rsid w:val="00A30EA6"/>
    <w:rsid w:val="00A440C0"/>
    <w:rsid w:val="00A8038B"/>
    <w:rsid w:val="00A84CCB"/>
    <w:rsid w:val="00A85BA7"/>
    <w:rsid w:val="00AD16E2"/>
    <w:rsid w:val="00AE48FE"/>
    <w:rsid w:val="00AF1D5B"/>
    <w:rsid w:val="00B02E79"/>
    <w:rsid w:val="00B3267B"/>
    <w:rsid w:val="00B37451"/>
    <w:rsid w:val="00B46AF7"/>
    <w:rsid w:val="00B55B58"/>
    <w:rsid w:val="00B60547"/>
    <w:rsid w:val="00BA6191"/>
    <w:rsid w:val="00C07455"/>
    <w:rsid w:val="00C15CB3"/>
    <w:rsid w:val="00C220A3"/>
    <w:rsid w:val="00C26074"/>
    <w:rsid w:val="00C41844"/>
    <w:rsid w:val="00C57944"/>
    <w:rsid w:val="00C66322"/>
    <w:rsid w:val="00C67312"/>
    <w:rsid w:val="00C7451D"/>
    <w:rsid w:val="00CD5E65"/>
    <w:rsid w:val="00CE16E3"/>
    <w:rsid w:val="00CE1BE6"/>
    <w:rsid w:val="00CF10A9"/>
    <w:rsid w:val="00D10C52"/>
    <w:rsid w:val="00D208CE"/>
    <w:rsid w:val="00D96935"/>
    <w:rsid w:val="00DA2090"/>
    <w:rsid w:val="00DC5BB5"/>
    <w:rsid w:val="00DD50D6"/>
    <w:rsid w:val="00DF7217"/>
    <w:rsid w:val="00E05336"/>
    <w:rsid w:val="00E669F0"/>
    <w:rsid w:val="00ED7AEC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D35EF"/>
    <w:rsid w:val="00FD412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9B2A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DF7217"/>
    <w:pPr>
      <w:jc w:val="both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F7217"/>
    <w:rPr>
      <w:b/>
      <w:bCs/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st">
    <w:name w:val="st"/>
    <w:basedOn w:val="Policepardfaut"/>
    <w:qFormat/>
    <w:rsid w:val="00FD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5E727-17A0-4B93-8B9A-68B68ABE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un Tournus</cp:lastModifiedBy>
  <cp:revision>8</cp:revision>
  <dcterms:created xsi:type="dcterms:W3CDTF">2020-10-13T08:02:00Z</dcterms:created>
  <dcterms:modified xsi:type="dcterms:W3CDTF">2021-1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